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Journey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D4PH9FG0BT53501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7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